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F0785" w14:textId="2D44CCF0" w:rsidR="00D80905" w:rsidRPr="00356F84" w:rsidRDefault="00D80905" w:rsidP="00D80905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6F84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356F84">
        <w:rPr>
          <w:rFonts w:ascii="Times New Roman" w:hAnsi="Times New Roman" w:cs="Times New Roman"/>
          <w:sz w:val="26"/>
          <w:szCs w:val="26"/>
        </w:rPr>
        <w:br/>
        <w:t xml:space="preserve">НА УЧАСТИЕ В МЕРОПРИЯТИИ </w:t>
      </w:r>
    </w:p>
    <w:p w14:paraId="72F65253" w14:textId="2B0D3CBA" w:rsidR="00D80905" w:rsidRPr="00356F84" w:rsidRDefault="00D349B6" w:rsidP="00D8090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D349B6">
        <w:rPr>
          <w:rFonts w:ascii="Times New Roman" w:hAnsi="Times New Roman" w:cs="Times New Roman"/>
          <w:noProof/>
          <w:color w:val="FFFFFF" w:themeColor="background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12B9787" wp14:editId="4D674824">
                <wp:simplePos x="0" y="0"/>
                <wp:positionH relativeFrom="column">
                  <wp:posOffset>633009</wp:posOffset>
                </wp:positionH>
                <wp:positionV relativeFrom="paragraph">
                  <wp:posOffset>598805</wp:posOffset>
                </wp:positionV>
                <wp:extent cx="1124465" cy="3238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46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1FD9" w14:textId="195E8EE7" w:rsidR="00D349B6" w:rsidRDefault="00D349B6" w:rsidP="00D34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B97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.85pt;margin-top:47.15pt;width:88.55pt;height:25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" filled="f" stroked="f">
                <v:textbox>
                  <w:txbxContent>
                    <w:p w14:paraId="7C141FD9" w14:textId="195E8EE7" w:rsidR="00D349B6" w:rsidRDefault="00D349B6" w:rsidP="00D349B6"/>
                  </w:txbxContent>
                </v:textbox>
              </v:shape>
            </w:pict>
          </mc:Fallback>
        </mc:AlternateContent>
      </w:r>
      <w:r w:rsidRPr="00D349B6">
        <w:rPr>
          <w:rFonts w:ascii="Times New Roman" w:hAnsi="Times New Roman" w:cs="Times New Roman"/>
          <w:noProof/>
          <w:color w:val="FFFFFF" w:themeColor="background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2D6BE8B" wp14:editId="3882CDD7">
                <wp:simplePos x="0" y="0"/>
                <wp:positionH relativeFrom="column">
                  <wp:posOffset>410657</wp:posOffset>
                </wp:positionH>
                <wp:positionV relativeFrom="paragraph">
                  <wp:posOffset>178709</wp:posOffset>
                </wp:positionV>
                <wp:extent cx="2718487" cy="3238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87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4B1EA" w14:textId="47FB93B6" w:rsidR="00D349B6" w:rsidRDefault="00D34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6BE8B" id="_x0000_s1027" type="#_x0000_t202" style="position:absolute;left:0;text-align:left;margin-left:32.35pt;margin-top:14.05pt;width:214.05pt;height:25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" filled="f" stroked="f">
                <v:textbox>
                  <w:txbxContent>
                    <w:p w14:paraId="70C4B1EA" w14:textId="47FB93B6" w:rsidR="00D349B6" w:rsidRDefault="00D349B6"/>
                  </w:txbxContent>
                </v:textbox>
              </v:shape>
            </w:pict>
          </mc:Fallback>
        </mc:AlternateContent>
      </w:r>
      <w:r w:rsidR="00D80905" w:rsidRPr="00356F84">
        <w:rPr>
          <w:rFonts w:ascii="Times New Roman" w:hAnsi="Times New Roman" w:cs="Times New Roman"/>
          <w:color w:val="FFFFFF" w:themeColor="background1"/>
          <w:sz w:val="25"/>
          <w:szCs w:val="25"/>
        </w:rPr>
        <w:t xml:space="preserve">Я, </w:t>
      </w:r>
      <w:r w:rsidR="00D80905" w:rsidRPr="00356F84">
        <w:rPr>
          <w:rFonts w:ascii="Times New Roman" w:hAnsi="Times New Roman" w:cs="Times New Roman"/>
          <w:color w:val="000000"/>
          <w:sz w:val="25"/>
          <w:szCs w:val="25"/>
        </w:rPr>
        <w:t>Я</w:t>
      </w:r>
      <w:r>
        <w:rPr>
          <w:rFonts w:ascii="Times New Roman" w:hAnsi="Times New Roman" w:cs="Times New Roman"/>
          <w:color w:val="000000"/>
          <w:sz w:val="25"/>
          <w:szCs w:val="25"/>
        </w:rPr>
        <w:t>,</w:t>
      </w:r>
      <w:r w:rsidR="00D80905" w:rsidRPr="00356F8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</w:t>
      </w:r>
      <w:r w:rsidR="00047AFC">
        <w:rPr>
          <w:rFonts w:ascii="Times New Roman" w:hAnsi="Times New Roman" w:cs="Times New Roman"/>
          <w:color w:val="000000"/>
          <w:sz w:val="25"/>
          <w:szCs w:val="25"/>
        </w:rPr>
        <w:t>_,</w:t>
      </w:r>
      <w:r w:rsidR="00D80905" w:rsidRPr="00356F8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(</w:t>
      </w:r>
      <w:r w:rsidR="00D80905"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576E4CA9" w14:textId="30D01BD3" w:rsidR="00D80905" w:rsidRPr="00356F84" w:rsidRDefault="00D80905" w:rsidP="00D8090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356F84">
        <w:rPr>
          <w:rFonts w:ascii="Times New Roman" w:hAnsi="Times New Roman" w:cs="Times New Roman"/>
          <w:color w:val="000000"/>
          <w:sz w:val="25"/>
          <w:szCs w:val="25"/>
        </w:rPr>
        <w:t>паспорт____________</w:t>
      </w:r>
      <w:r w:rsidR="00D349B6" w:rsidRPr="00356F84">
        <w:rPr>
          <w:rFonts w:ascii="Times New Roman" w:hAnsi="Times New Roman" w:cs="Times New Roman"/>
          <w:color w:val="000000"/>
          <w:sz w:val="25"/>
          <w:szCs w:val="25"/>
        </w:rPr>
        <w:t>_, проживающий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>(ая) по адресу________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</w:t>
      </w:r>
      <w:r w:rsidR="00D349B6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</w:t>
      </w: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(серия, номер)</w:t>
      </w:r>
    </w:p>
    <w:p w14:paraId="27305BC5" w14:textId="3BCC429B" w:rsidR="00D80905" w:rsidRPr="00356F84" w:rsidRDefault="00D349B6" w:rsidP="00D8090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D349B6">
        <w:rPr>
          <w:rFonts w:ascii="Times New Roman" w:hAnsi="Times New Roman" w:cs="Times New Roman"/>
          <w:noProof/>
          <w:color w:val="FFFFFF" w:themeColor="background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602C31" wp14:editId="4ED569C5">
                <wp:simplePos x="0" y="0"/>
                <wp:positionH relativeFrom="margin">
                  <wp:posOffset>951470</wp:posOffset>
                </wp:positionH>
                <wp:positionV relativeFrom="paragraph">
                  <wp:posOffset>405284</wp:posOffset>
                </wp:positionV>
                <wp:extent cx="4263081" cy="32385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08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4EFA0" w14:textId="2DA23CA6" w:rsidR="00D349B6" w:rsidRDefault="00D349B6" w:rsidP="00D34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02C31" id="_x0000_s1028" type="#_x0000_t202" style="position:absolute;margin-left:74.9pt;margin-top:31.9pt;width:335.7pt;height:25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" filled="f" stroked="f">
                <v:textbox>
                  <w:txbxContent>
                    <w:p w14:paraId="06A4EFA0" w14:textId="2DA23CA6" w:rsidR="00D349B6" w:rsidRDefault="00D349B6" w:rsidP="00D349B6"/>
                  </w:txbxContent>
                </v:textbox>
                <w10:wrap anchorx="margin"/>
              </v:shape>
            </w:pict>
          </mc:Fallback>
        </mc:AlternateContent>
      </w:r>
      <w:r w:rsidRPr="00D349B6">
        <w:rPr>
          <w:rFonts w:ascii="Times New Roman" w:hAnsi="Times New Roman" w:cs="Times New Roman"/>
          <w:noProof/>
          <w:color w:val="FFFFFF" w:themeColor="background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29FE47F" wp14:editId="6BC623E2">
                <wp:simplePos x="0" y="0"/>
                <wp:positionH relativeFrom="margin">
                  <wp:posOffset>39611</wp:posOffset>
                </wp:positionH>
                <wp:positionV relativeFrom="paragraph">
                  <wp:posOffset>122298</wp:posOffset>
                </wp:positionV>
                <wp:extent cx="4263081" cy="32385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08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F42AA" w14:textId="5B9CE8F7" w:rsidR="00D349B6" w:rsidRDefault="00D349B6" w:rsidP="00D34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E47F" id="_x0000_s1029" type="#_x0000_t202" style="position:absolute;margin-left:3.1pt;margin-top:9.65pt;width:335.7pt;height:25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" filled="f" stroked="f">
                <v:textbox>
                  <w:txbxContent>
                    <w:p w14:paraId="47BF42AA" w14:textId="5B9CE8F7" w:rsidR="00D349B6" w:rsidRDefault="00D349B6" w:rsidP="00D349B6"/>
                  </w:txbxContent>
                </v:textbox>
                <w10:wrap anchorx="margin"/>
              </v:shape>
            </w:pict>
          </mc:Fallback>
        </mc:AlternateContent>
      </w:r>
      <w:r w:rsidR="00D80905"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</w:t>
      </w:r>
      <w:r w:rsidR="00D80905" w:rsidRPr="00356F8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,</w:t>
      </w:r>
    </w:p>
    <w:p w14:paraId="1E267B76" w14:textId="1AEB8A47" w:rsidR="00D80905" w:rsidRPr="00356F84" w:rsidRDefault="00D349B6" w:rsidP="00D8090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</w:rPr>
      </w:pPr>
      <w:r w:rsidRPr="00356F84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моб. телефон</w:t>
      </w:r>
      <w:r w:rsidR="00D80905" w:rsidRPr="00356F84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_____________________________________,</w:t>
      </w:r>
    </w:p>
    <w:p w14:paraId="1EF3DAAA" w14:textId="356F1EAB" w:rsidR="00D80905" w:rsidRPr="00356F84" w:rsidRDefault="00D349B6" w:rsidP="00D80905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D349B6">
        <w:rPr>
          <w:rFonts w:ascii="Times New Roman" w:hAnsi="Times New Roman" w:cs="Times New Roman"/>
          <w:noProof/>
          <w:color w:val="FFFFFF" w:themeColor="background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77F5288" wp14:editId="0A027A86">
                <wp:simplePos x="0" y="0"/>
                <wp:positionH relativeFrom="margin">
                  <wp:posOffset>105908</wp:posOffset>
                </wp:positionH>
                <wp:positionV relativeFrom="paragraph">
                  <wp:posOffset>148212</wp:posOffset>
                </wp:positionV>
                <wp:extent cx="4263081" cy="32385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08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129AA" w14:textId="43FD7BE1" w:rsidR="00D349B6" w:rsidRDefault="00D349B6" w:rsidP="00D34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F5288" id="_x0000_s1030" type="#_x0000_t202" style="position:absolute;left:0;text-align:left;margin-left:8.35pt;margin-top:11.65pt;width:335.7pt;height:25.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" filled="f" stroked="f">
                <v:textbox>
                  <w:txbxContent>
                    <w:p w14:paraId="6E5129AA" w14:textId="43FD7BE1" w:rsidR="00D349B6" w:rsidRDefault="00D349B6" w:rsidP="00D349B6"/>
                  </w:txbxContent>
                </v:textbox>
                <w10:wrap anchorx="margin"/>
              </v:shape>
            </w:pict>
          </mc:Fallback>
        </mc:AlternateContent>
      </w:r>
      <w:r w:rsidR="00D80905" w:rsidRPr="00356F84">
        <w:rPr>
          <w:rFonts w:ascii="Times New Roman" w:hAnsi="Times New Roman" w:cs="Times New Roman"/>
          <w:sz w:val="25"/>
          <w:szCs w:val="25"/>
        </w:rPr>
        <w:t xml:space="preserve">даю свое согласие на участие моего ребенка   </w:t>
      </w:r>
      <w:r w:rsidR="00D80905" w:rsidRPr="00356F84">
        <w:rPr>
          <w:rFonts w:ascii="Times New Roman" w:hAnsi="Times New Roman" w:cs="Times New Roman"/>
          <w:b/>
          <w:bCs/>
          <w:color w:val="000000"/>
          <w:sz w:val="25"/>
          <w:szCs w:val="25"/>
        </w:rPr>
        <w:t>_____________________________________________________</w:t>
      </w:r>
    </w:p>
    <w:p w14:paraId="0C18757E" w14:textId="5933570E" w:rsidR="00D80905" w:rsidRPr="00356F84" w:rsidRDefault="00D349B6" w:rsidP="00D80905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D349B6">
        <w:rPr>
          <w:rFonts w:ascii="Times New Roman" w:hAnsi="Times New Roman" w:cs="Times New Roman"/>
          <w:noProof/>
          <w:color w:val="FFFFFF" w:themeColor="background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9CE0CEF" wp14:editId="02FD38CA">
                <wp:simplePos x="0" y="0"/>
                <wp:positionH relativeFrom="margin">
                  <wp:posOffset>1217295</wp:posOffset>
                </wp:positionH>
                <wp:positionV relativeFrom="paragraph">
                  <wp:posOffset>247873</wp:posOffset>
                </wp:positionV>
                <wp:extent cx="4263081" cy="323850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081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1615B" w14:textId="77777777" w:rsidR="00D349B6" w:rsidRDefault="00D349B6" w:rsidP="00D34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0CEF" id="_x0000_s1031" type="#_x0000_t202" style="position:absolute;left:0;text-align:left;margin-left:95.85pt;margin-top:19.5pt;width:335.7pt;height:25.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" filled="f" stroked="f">
                <v:textbox>
                  <w:txbxContent>
                    <w:p w14:paraId="5C81615B" w14:textId="77777777" w:rsidR="00D349B6" w:rsidRDefault="00D349B6" w:rsidP="00D349B6"/>
                  </w:txbxContent>
                </v:textbox>
                <w10:wrap anchorx="margin"/>
              </v:shape>
            </w:pict>
          </mc:Fallback>
        </mc:AlternateContent>
      </w:r>
      <w:r w:rsidR="00D80905" w:rsidRPr="00356F8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</w:t>
      </w:r>
      <w:r w:rsidR="00D80905"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5E241BFF" w14:textId="0011EE39" w:rsidR="00D80905" w:rsidRPr="00356F84" w:rsidRDefault="00D80905" w:rsidP="00D80905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356F84">
        <w:rPr>
          <w:rFonts w:ascii="Times New Roman" w:hAnsi="Times New Roman" w:cs="Times New Roman"/>
          <w:bCs/>
          <w:color w:val="000000"/>
          <w:sz w:val="25"/>
          <w:szCs w:val="25"/>
        </w:rPr>
        <w:t>В</w:t>
      </w:r>
      <w:r w:rsidRPr="00356F84">
        <w:rPr>
          <w:rFonts w:ascii="Times New Roman" w:hAnsi="Times New Roman" w:cs="Times New Roman"/>
          <w:b/>
          <w:bCs/>
          <w:color w:val="FFFFFF" w:themeColor="background1"/>
          <w:sz w:val="25"/>
          <w:szCs w:val="25"/>
        </w:rPr>
        <w:t>_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>мероприятии_______________________________________.</w:t>
      </w:r>
    </w:p>
    <w:p w14:paraId="2A52E8FE" w14:textId="6B974056" w:rsidR="00D80905" w:rsidRPr="00356F84" w:rsidRDefault="00D80905" w:rsidP="00D80905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</w:pPr>
      <w:r w:rsidRPr="00356F84"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  <w:t>(название)</w:t>
      </w:r>
    </w:p>
    <w:p w14:paraId="49C12C91" w14:textId="2A120B15" w:rsidR="00D80905" w:rsidRPr="00356F84" w:rsidRDefault="00D80905" w:rsidP="00D80905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6F84">
        <w:rPr>
          <w:rFonts w:ascii="Times New Roman" w:hAnsi="Times New Roman" w:cs="Times New Roman"/>
          <w:i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2A396253" wp14:editId="5E1ADE63">
                <wp:simplePos x="0" y="0"/>
                <wp:positionH relativeFrom="page">
                  <wp:posOffset>494270</wp:posOffset>
                </wp:positionH>
                <wp:positionV relativeFrom="paragraph">
                  <wp:posOffset>262942</wp:posOffset>
                </wp:positionV>
                <wp:extent cx="4720281" cy="1075038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281" cy="1075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FD172" w14:textId="72E2F843" w:rsidR="00D80905" w:rsidRPr="00401619" w:rsidRDefault="00D80905" w:rsidP="00D80905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t xml:space="preserve">Я даю согласие на обработку персональных данных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br/>
                            </w:r>
                            <w:r w:rsidR="00356F84"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(Согласно закону «О персональных данных» от 27 июля 2006 года №152-ФЗ</w:t>
                            </w:r>
                            <w:r w:rsidRPr="00356F8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B3BB44B" w14:textId="6A2471FE" w:rsidR="00D80905" w:rsidRDefault="00D809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96253" id="_x0000_s1032" type="#_x0000_t202" style="position:absolute;left:0;text-align:left;margin-left:38.9pt;margin-top:20.7pt;width:371.7pt;height:84.65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" filled="f" stroked="f">
                <v:textbox>
                  <w:txbxContent>
                    <w:p w14:paraId="134FD172" w14:textId="72E2F843" w:rsidR="00D80905" w:rsidRPr="00401619" w:rsidRDefault="00D80905" w:rsidP="00D80905">
                      <w:pPr>
                        <w:spacing w:line="276" w:lineRule="auto"/>
                        <w:ind w:firstLine="709"/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t xml:space="preserve">Я даю согласие на обработку персональных данных </w:t>
                      </w: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br/>
                      </w:r>
                      <w:r w:rsidR="00356F84"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(Согласно закону «О персональных данных» от 27 июля 2006 года №152-ФЗ</w:t>
                      </w:r>
                      <w:r w:rsidRPr="00356F84"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</w:p>
                    <w:p w14:paraId="4B3BB44B" w14:textId="6A2471FE" w:rsidR="00D80905" w:rsidRDefault="00D80905"/>
                  </w:txbxContent>
                </v:textbox>
                <w10:wrap anchorx="page"/>
              </v:shape>
            </w:pict>
          </mc:Fallback>
        </mc:AlternateContent>
      </w:r>
    </w:p>
    <w:p w14:paraId="12D79DC8" w14:textId="6E863CD4" w:rsidR="00D80905" w:rsidRPr="00356F84" w:rsidRDefault="00D80905" w:rsidP="00D80905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6F84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DDF647E" wp14:editId="2ED885E8">
                <wp:simplePos x="0" y="0"/>
                <wp:positionH relativeFrom="column">
                  <wp:posOffset>177165</wp:posOffset>
                </wp:positionH>
                <wp:positionV relativeFrom="paragraph">
                  <wp:posOffset>150495</wp:posOffset>
                </wp:positionV>
                <wp:extent cx="180975" cy="161925"/>
                <wp:effectExtent l="5715" t="7620" r="13335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4F1E1" id="Прямоугольник 1" o:spid="_x0000_s1026" style="position:absolute;margin-left:13.95pt;margin-top:11.85pt;width:14.25pt;height:12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"/>
            </w:pict>
          </mc:Fallback>
        </mc:AlternateContent>
      </w:r>
    </w:p>
    <w:p w14:paraId="6BF1AF29" w14:textId="0821CCFA" w:rsidR="00D80905" w:rsidRPr="00356F84" w:rsidRDefault="00D80905" w:rsidP="00D80905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F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D9A238" w14:textId="405BE6B6" w:rsidR="00D80905" w:rsidRPr="00356F84" w:rsidRDefault="00D80905" w:rsidP="00D80905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5310E99" w14:textId="2A4FE349" w:rsidR="00D80905" w:rsidRPr="00356F84" w:rsidRDefault="00D80905" w:rsidP="00D80905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09A54D" w14:textId="35DF7719" w:rsidR="00D80905" w:rsidRPr="00356F84" w:rsidRDefault="00D349B6" w:rsidP="00D80905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349B6">
        <w:rPr>
          <w:rFonts w:ascii="Times New Roman" w:hAnsi="Times New Roman" w:cs="Times New Roman"/>
          <w:noProof/>
          <w:color w:val="FFFFFF" w:themeColor="background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40CBC9F" wp14:editId="4B92F579">
                <wp:simplePos x="0" y="0"/>
                <wp:positionH relativeFrom="column">
                  <wp:posOffset>3178999</wp:posOffset>
                </wp:positionH>
                <wp:positionV relativeFrom="paragraph">
                  <wp:posOffset>167417</wp:posOffset>
                </wp:positionV>
                <wp:extent cx="1507524" cy="32385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524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BE189" w14:textId="6654745A" w:rsidR="00D349B6" w:rsidRDefault="00D349B6" w:rsidP="00D34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BC9F" id="_x0000_s1033" type="#_x0000_t202" style="position:absolute;left:0;text-align:left;margin-left:250.3pt;margin-top:13.2pt;width:118.7pt;height:25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" filled="f" stroked="f">
                <v:textbox>
                  <w:txbxContent>
                    <w:p w14:paraId="6AABE189" w14:textId="6654745A" w:rsidR="00D349B6" w:rsidRDefault="00D349B6" w:rsidP="00D349B6"/>
                  </w:txbxContent>
                </v:textbox>
              </v:shape>
            </w:pict>
          </mc:Fallback>
        </mc:AlternateContent>
      </w:r>
      <w:r w:rsidRPr="00D349B6">
        <w:rPr>
          <w:rFonts w:ascii="Times New Roman" w:hAnsi="Times New Roman" w:cs="Times New Roman"/>
          <w:noProof/>
          <w:color w:val="FFFFFF" w:themeColor="background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6A183A1" wp14:editId="549595F0">
                <wp:simplePos x="0" y="0"/>
                <wp:positionH relativeFrom="column">
                  <wp:posOffset>151593</wp:posOffset>
                </wp:positionH>
                <wp:positionV relativeFrom="paragraph">
                  <wp:posOffset>167417</wp:posOffset>
                </wp:positionV>
                <wp:extent cx="1915298" cy="3238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298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C6D0E" w14:textId="2DD15F65" w:rsidR="00D349B6" w:rsidRDefault="00D349B6" w:rsidP="00D349B6">
                            <w:r>
                              <w:rPr>
                                <w:rFonts w:ascii="Times New Roman" w:eastAsia="Times New Roman" w:hAnsi="Times New Roman" w:cs="Times New Roman"/>
                                <w:sz w:val="25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183A1" id="_x0000_s1034" type="#_x0000_t202" style="position:absolute;left:0;text-align:left;margin-left:11.95pt;margin-top:13.2pt;width:150.8pt;height:25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" filled="f" stroked="f">
                <v:textbox>
                  <w:txbxContent>
                    <w:p w14:paraId="189C6D0E" w14:textId="2DD15F65" w:rsidR="00D349B6" w:rsidRDefault="00D349B6" w:rsidP="00D349B6">
                      <w:r>
                        <w:rPr>
                          <w:rFonts w:ascii="Times New Roman" w:eastAsia="Times New Roman" w:hAnsi="Times New Roman" w:cs="Times New Roman"/>
                          <w:sz w:val="25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B174AC5" w14:textId="4395D68B" w:rsidR="00D80905" w:rsidRPr="00356F84" w:rsidRDefault="00D80905" w:rsidP="00356F84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color w:val="000000"/>
          <w:sz w:val="25"/>
          <w:szCs w:val="25"/>
        </w:rPr>
        <w:t>"____" ___________ 202__ г.          </w:t>
      </w:r>
      <w:r w:rsidR="00356F84">
        <w:rPr>
          <w:rFonts w:ascii="Times New Roman" w:hAnsi="Times New Roman" w:cs="Times New Roman"/>
          <w:color w:val="000000"/>
          <w:sz w:val="25"/>
          <w:szCs w:val="25"/>
        </w:rPr>
        <w:t>_________/_____________</w:t>
      </w:r>
    </w:p>
    <w:p w14:paraId="1C22FB1A" w14:textId="00E2BC27" w:rsidR="00356F84" w:rsidRPr="00356F84" w:rsidRDefault="00356F84" w:rsidP="00356F84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Подпись                  Расшифровка подписи</w:t>
      </w:r>
    </w:p>
    <w:p w14:paraId="1342BA0A" w14:textId="77777777" w:rsidR="00D80905" w:rsidRPr="00356F84" w:rsidRDefault="00D80905" w:rsidP="004F3B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42CA3C" w14:textId="26551B97" w:rsidR="00047AFC" w:rsidRDefault="00047AF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1C98EEB8" w14:textId="77777777" w:rsidR="00047AFC" w:rsidRPr="00356F84" w:rsidRDefault="00047AFC" w:rsidP="00047AFC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6F84">
        <w:rPr>
          <w:rFonts w:ascii="Times New Roman" w:hAnsi="Times New Roman" w:cs="Times New Roman"/>
          <w:sz w:val="26"/>
          <w:szCs w:val="26"/>
        </w:rPr>
        <w:lastRenderedPageBreak/>
        <w:t xml:space="preserve">СОГЛАСИЕ </w:t>
      </w:r>
      <w:r w:rsidRPr="00356F84">
        <w:rPr>
          <w:rFonts w:ascii="Times New Roman" w:hAnsi="Times New Roman" w:cs="Times New Roman"/>
          <w:sz w:val="26"/>
          <w:szCs w:val="26"/>
        </w:rPr>
        <w:br/>
        <w:t xml:space="preserve">НА УЧАСТИЕ В МЕРОПРИЯТИИ </w:t>
      </w:r>
    </w:p>
    <w:p w14:paraId="320ABFC4" w14:textId="38DDC53B" w:rsidR="00047AFC" w:rsidRPr="00356F84" w:rsidRDefault="00047AFC" w:rsidP="00047AFC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356F84">
        <w:rPr>
          <w:rFonts w:ascii="Times New Roman" w:hAnsi="Times New Roman" w:cs="Times New Roman"/>
          <w:color w:val="FFFFFF" w:themeColor="background1"/>
          <w:sz w:val="25"/>
          <w:szCs w:val="25"/>
        </w:rPr>
        <w:t xml:space="preserve">Я, 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>Я,__________________________________________________</w:t>
      </w:r>
      <w:r>
        <w:rPr>
          <w:rFonts w:ascii="Times New Roman" w:hAnsi="Times New Roman" w:cs="Times New Roman"/>
          <w:color w:val="000000"/>
          <w:sz w:val="25"/>
          <w:szCs w:val="25"/>
        </w:rPr>
        <w:t>_,</w:t>
      </w:r>
      <w:r w:rsidRPr="00356F8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                         (</w:t>
      </w: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616BA183" w14:textId="77777777" w:rsidR="00047AFC" w:rsidRPr="00356F84" w:rsidRDefault="00047AFC" w:rsidP="00047AF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356F84">
        <w:rPr>
          <w:rFonts w:ascii="Times New Roman" w:hAnsi="Times New Roman" w:cs="Times New Roman"/>
          <w:color w:val="000000"/>
          <w:sz w:val="25"/>
          <w:szCs w:val="25"/>
        </w:rPr>
        <w:t>паспорт____________</w:t>
      </w:r>
      <w:proofErr w:type="gramStart"/>
      <w:r w:rsidRPr="00356F84">
        <w:rPr>
          <w:rFonts w:ascii="Times New Roman" w:hAnsi="Times New Roman" w:cs="Times New Roman"/>
          <w:color w:val="000000"/>
          <w:sz w:val="25"/>
          <w:szCs w:val="25"/>
        </w:rPr>
        <w:t>_,проживающий</w:t>
      </w:r>
      <w:proofErr w:type="gramEnd"/>
      <w:r w:rsidRPr="00356F84">
        <w:rPr>
          <w:rFonts w:ascii="Times New Roman" w:hAnsi="Times New Roman" w:cs="Times New Roman"/>
          <w:color w:val="000000"/>
          <w:sz w:val="25"/>
          <w:szCs w:val="25"/>
        </w:rPr>
        <w:t>(ая) по адресу________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br/>
      </w: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(серия, номер)</w:t>
      </w:r>
    </w:p>
    <w:p w14:paraId="791FFA39" w14:textId="77777777" w:rsidR="00047AFC" w:rsidRPr="00356F84" w:rsidRDefault="00047AFC" w:rsidP="00047AF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>_____________________________________________________,</w:t>
      </w:r>
    </w:p>
    <w:p w14:paraId="5ACF6287" w14:textId="77777777" w:rsidR="00047AFC" w:rsidRPr="00356F84" w:rsidRDefault="00047AFC" w:rsidP="00047A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  <w:vertAlign w:val="superscript"/>
        </w:rPr>
      </w:pPr>
      <w:proofErr w:type="gramStart"/>
      <w:r w:rsidRPr="00356F84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моб.телефон</w:t>
      </w:r>
      <w:proofErr w:type="gramEnd"/>
      <w:r w:rsidRPr="00356F84">
        <w:rPr>
          <w:rFonts w:ascii="Times New Roman" w:hAnsi="Times New Roman" w:cs="Times New Roman"/>
          <w:color w:val="000000"/>
          <w:sz w:val="40"/>
          <w:szCs w:val="40"/>
          <w:vertAlign w:val="superscript"/>
        </w:rPr>
        <w:t>_____________________________________,</w:t>
      </w:r>
    </w:p>
    <w:p w14:paraId="6103BEC4" w14:textId="77777777" w:rsidR="00047AFC" w:rsidRPr="00356F84" w:rsidRDefault="00047AFC" w:rsidP="00047AFC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sz w:val="25"/>
          <w:szCs w:val="25"/>
        </w:rPr>
        <w:t xml:space="preserve">даю свое согласие на участие моего ребенка   </w:t>
      </w:r>
      <w:r w:rsidRPr="00356F84">
        <w:rPr>
          <w:rFonts w:ascii="Times New Roman" w:hAnsi="Times New Roman" w:cs="Times New Roman"/>
          <w:b/>
          <w:bCs/>
          <w:color w:val="000000"/>
          <w:sz w:val="25"/>
          <w:szCs w:val="25"/>
        </w:rPr>
        <w:t>_____________________________________________________</w:t>
      </w:r>
    </w:p>
    <w:p w14:paraId="67BA4A5B" w14:textId="77777777" w:rsidR="00047AFC" w:rsidRPr="00356F84" w:rsidRDefault="00047AFC" w:rsidP="00047AFC">
      <w:pPr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356F84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(</w:t>
      </w:r>
      <w:r w:rsidRPr="00356F8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ФИО)</w:t>
      </w:r>
    </w:p>
    <w:p w14:paraId="70C36723" w14:textId="77777777" w:rsidR="00047AFC" w:rsidRPr="00356F84" w:rsidRDefault="00047AFC" w:rsidP="00047AFC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356F84">
        <w:rPr>
          <w:rFonts w:ascii="Times New Roman" w:hAnsi="Times New Roman" w:cs="Times New Roman"/>
          <w:bCs/>
          <w:color w:val="000000"/>
          <w:sz w:val="25"/>
          <w:szCs w:val="25"/>
        </w:rPr>
        <w:t>В</w:t>
      </w:r>
      <w:r w:rsidRPr="00356F84">
        <w:rPr>
          <w:rFonts w:ascii="Times New Roman" w:hAnsi="Times New Roman" w:cs="Times New Roman"/>
          <w:b/>
          <w:bCs/>
          <w:color w:val="FFFFFF" w:themeColor="background1"/>
          <w:sz w:val="25"/>
          <w:szCs w:val="25"/>
        </w:rPr>
        <w:t>_</w:t>
      </w:r>
      <w:r w:rsidRPr="00356F84">
        <w:rPr>
          <w:rFonts w:ascii="Times New Roman" w:hAnsi="Times New Roman" w:cs="Times New Roman"/>
          <w:color w:val="000000"/>
          <w:sz w:val="25"/>
          <w:szCs w:val="25"/>
        </w:rPr>
        <w:t>мероприятии_______________________________________.</w:t>
      </w:r>
    </w:p>
    <w:p w14:paraId="1358A101" w14:textId="77777777" w:rsidR="00047AFC" w:rsidRPr="00356F84" w:rsidRDefault="00047AFC" w:rsidP="00047AFC">
      <w:pPr>
        <w:shd w:val="clear" w:color="auto" w:fill="FFFFFF"/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</w:pPr>
      <w:r w:rsidRPr="00356F84">
        <w:rPr>
          <w:rFonts w:ascii="Times New Roman" w:hAnsi="Times New Roman" w:cs="Times New Roman"/>
          <w:i/>
          <w:color w:val="3B3838" w:themeColor="background2" w:themeShade="40"/>
          <w:sz w:val="20"/>
          <w:szCs w:val="20"/>
        </w:rPr>
        <w:t>(название)</w:t>
      </w:r>
    </w:p>
    <w:p w14:paraId="4A255D6F" w14:textId="77777777" w:rsidR="00047AFC" w:rsidRPr="00356F84" w:rsidRDefault="00047AFC" w:rsidP="00047AFC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6F84">
        <w:rPr>
          <w:rFonts w:ascii="Times New Roman" w:hAnsi="Times New Roman" w:cs="Times New Roman"/>
          <w:i/>
          <w:noProof/>
          <w:sz w:val="25"/>
          <w:szCs w:val="25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A7CA7B9" wp14:editId="0B3B22E3">
                <wp:simplePos x="0" y="0"/>
                <wp:positionH relativeFrom="page">
                  <wp:posOffset>494270</wp:posOffset>
                </wp:positionH>
                <wp:positionV relativeFrom="paragraph">
                  <wp:posOffset>262942</wp:posOffset>
                </wp:positionV>
                <wp:extent cx="4720281" cy="1075038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281" cy="1075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8475" w14:textId="77777777" w:rsidR="00047AFC" w:rsidRPr="00401619" w:rsidRDefault="00047AFC" w:rsidP="00047AFC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t xml:space="preserve">Я даю согласие на обработку персональных данных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i/>
                                <w:sz w:val="25"/>
                                <w:szCs w:val="25"/>
                              </w:rPr>
                              <w:br/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356F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56F84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Согласно закону «О персональных данных» от 27 июля 2006 года №152-ФЗ</w:t>
                            </w:r>
                            <w:r w:rsidRPr="00356F84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5A3B12" w14:textId="77777777" w:rsidR="00047AFC" w:rsidRDefault="00047AFC" w:rsidP="00047A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A7B9" id="Надпись 4" o:spid="_x0000_s1035" type="#_x0000_t202" style="position:absolute;left:0;text-align:left;margin-left:38.9pt;margin-top:20.7pt;width:371.7pt;height:84.6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" filled="f" stroked="f">
                <v:textbox>
                  <w:txbxContent>
                    <w:p w14:paraId="34048475" w14:textId="77777777" w:rsidR="00047AFC" w:rsidRPr="00401619" w:rsidRDefault="00047AFC" w:rsidP="00047AFC">
                      <w:pPr>
                        <w:spacing w:line="276" w:lineRule="auto"/>
                        <w:ind w:firstLine="709"/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t xml:space="preserve">Я даю согласие на обработку персональных данных </w:t>
                      </w:r>
                      <w:r w:rsidRPr="00356F84">
                        <w:rPr>
                          <w:rFonts w:ascii="Times New Roman" w:hAnsi="Times New Roman" w:cs="Times New Roman"/>
                          <w:i/>
                          <w:sz w:val="25"/>
                          <w:szCs w:val="25"/>
                        </w:rPr>
                        <w:br/>
                      </w:r>
                      <w:r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356F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56F84">
                        <w:rPr>
                          <w:rFonts w:ascii="Times New Roman" w:hAnsi="Times New Roman" w:cs="Times New Roman"/>
                          <w:color w:val="595959" w:themeColor="text1" w:themeTint="A6"/>
                          <w:sz w:val="20"/>
                          <w:szCs w:val="20"/>
                        </w:rPr>
                        <w:t>Согласно закону «О персональных данных» от 27 июля 2006 года №152-ФЗ</w:t>
                      </w:r>
                      <w:r w:rsidRPr="00356F84">
                        <w:rPr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</w:p>
                    <w:p w14:paraId="2C5A3B12" w14:textId="77777777" w:rsidR="00047AFC" w:rsidRDefault="00047AFC" w:rsidP="00047AFC"/>
                  </w:txbxContent>
                </v:textbox>
                <w10:wrap anchorx="page"/>
              </v:shape>
            </w:pict>
          </mc:Fallback>
        </mc:AlternateContent>
      </w:r>
    </w:p>
    <w:p w14:paraId="167E3C66" w14:textId="77777777" w:rsidR="00047AFC" w:rsidRPr="00356F84" w:rsidRDefault="00047AFC" w:rsidP="00047AFC">
      <w:pPr>
        <w:shd w:val="clear" w:color="auto" w:fill="FFFFFF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6F84"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6B622E9" wp14:editId="44662EEE">
                <wp:simplePos x="0" y="0"/>
                <wp:positionH relativeFrom="column">
                  <wp:posOffset>177165</wp:posOffset>
                </wp:positionH>
                <wp:positionV relativeFrom="paragraph">
                  <wp:posOffset>150495</wp:posOffset>
                </wp:positionV>
                <wp:extent cx="180975" cy="161925"/>
                <wp:effectExtent l="5715" t="7620" r="13335" b="1143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2E994" id="Прямоугольник 7" o:spid="_x0000_s1026" style="position:absolute;margin-left:13.95pt;margin-top:11.85pt;width:14.25pt;height:12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"/>
            </w:pict>
          </mc:Fallback>
        </mc:AlternateContent>
      </w:r>
    </w:p>
    <w:p w14:paraId="03DFDD11" w14:textId="77777777" w:rsidR="00047AFC" w:rsidRPr="00356F84" w:rsidRDefault="00047AFC" w:rsidP="00047AFC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56F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3077A5" w14:textId="77777777" w:rsidR="00047AFC" w:rsidRPr="00356F84" w:rsidRDefault="00047AFC" w:rsidP="00047AFC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46ABDB2" w14:textId="77777777" w:rsidR="00047AFC" w:rsidRPr="00356F84" w:rsidRDefault="00047AFC" w:rsidP="00047AFC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DFC3DD0" w14:textId="77777777" w:rsidR="00047AFC" w:rsidRPr="00356F84" w:rsidRDefault="00047AFC" w:rsidP="00047AFC">
      <w:pPr>
        <w:spacing w:line="27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0DC40D7" w14:textId="77777777" w:rsidR="00047AFC" w:rsidRPr="00356F84" w:rsidRDefault="00047AFC" w:rsidP="00047AFC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56F84">
        <w:rPr>
          <w:rFonts w:ascii="Times New Roman" w:hAnsi="Times New Roman" w:cs="Times New Roman"/>
          <w:color w:val="000000"/>
          <w:sz w:val="25"/>
          <w:szCs w:val="25"/>
        </w:rPr>
        <w:t>"____" ___________ 202__ г.          </w:t>
      </w:r>
      <w:r>
        <w:rPr>
          <w:rFonts w:ascii="Times New Roman" w:hAnsi="Times New Roman" w:cs="Times New Roman"/>
          <w:color w:val="000000"/>
          <w:sz w:val="25"/>
          <w:szCs w:val="25"/>
        </w:rPr>
        <w:t>_________/_____________</w:t>
      </w:r>
    </w:p>
    <w:p w14:paraId="1CB0175A" w14:textId="77777777" w:rsidR="00047AFC" w:rsidRPr="00356F84" w:rsidRDefault="00047AFC" w:rsidP="00047AFC">
      <w:pPr>
        <w:autoSpaceDE w:val="0"/>
        <w:autoSpaceDN w:val="0"/>
        <w:adjustRightInd w:val="0"/>
        <w:spacing w:after="240" w:line="240" w:lineRule="auto"/>
        <w:ind w:firstLine="709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Подпись                  Расшифровка подписи</w:t>
      </w:r>
    </w:p>
    <w:p w14:paraId="6D05FEFF" w14:textId="77777777" w:rsidR="000A651C" w:rsidRPr="00047AFC" w:rsidRDefault="000A651C" w:rsidP="00047AFC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A651C" w:rsidRPr="00047AFC" w:rsidSect="00AE1084">
      <w:pgSz w:w="8419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2A"/>
    <w:rsid w:val="00047AFC"/>
    <w:rsid w:val="00054BBB"/>
    <w:rsid w:val="000A651C"/>
    <w:rsid w:val="00166C90"/>
    <w:rsid w:val="00191C65"/>
    <w:rsid w:val="001A6F1A"/>
    <w:rsid w:val="001C7CAB"/>
    <w:rsid w:val="001E3E9A"/>
    <w:rsid w:val="00320066"/>
    <w:rsid w:val="00356F84"/>
    <w:rsid w:val="00362FA4"/>
    <w:rsid w:val="0038111D"/>
    <w:rsid w:val="003D5485"/>
    <w:rsid w:val="004062B8"/>
    <w:rsid w:val="00471661"/>
    <w:rsid w:val="004825F3"/>
    <w:rsid w:val="004F3B83"/>
    <w:rsid w:val="005E690D"/>
    <w:rsid w:val="00604AD4"/>
    <w:rsid w:val="006C6F41"/>
    <w:rsid w:val="006E2B21"/>
    <w:rsid w:val="006F0B2A"/>
    <w:rsid w:val="00702994"/>
    <w:rsid w:val="007051A2"/>
    <w:rsid w:val="00735A15"/>
    <w:rsid w:val="007D477B"/>
    <w:rsid w:val="00825F17"/>
    <w:rsid w:val="008F1AD6"/>
    <w:rsid w:val="00945A26"/>
    <w:rsid w:val="00AE1084"/>
    <w:rsid w:val="00AF3993"/>
    <w:rsid w:val="00B564BF"/>
    <w:rsid w:val="00B81B12"/>
    <w:rsid w:val="00BA62E2"/>
    <w:rsid w:val="00BD77C0"/>
    <w:rsid w:val="00BE563D"/>
    <w:rsid w:val="00C20EF7"/>
    <w:rsid w:val="00C70356"/>
    <w:rsid w:val="00C87FE5"/>
    <w:rsid w:val="00D330F5"/>
    <w:rsid w:val="00D349B6"/>
    <w:rsid w:val="00D80905"/>
    <w:rsid w:val="00DB1CD8"/>
    <w:rsid w:val="00DE50AF"/>
    <w:rsid w:val="00EB333F"/>
    <w:rsid w:val="00FB30D1"/>
    <w:rsid w:val="00FE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50C4"/>
  <w15:chartTrackingRefBased/>
  <w15:docId w15:val="{66A17C14-B60B-49DE-BF11-C99DFEC7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D613-1CCB-43EF-9E97-64E35651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 Павлинова</cp:lastModifiedBy>
  <cp:revision>6</cp:revision>
  <cp:lastPrinted>2021-01-15T12:02:00Z</cp:lastPrinted>
  <dcterms:created xsi:type="dcterms:W3CDTF">2021-01-15T12:24:00Z</dcterms:created>
  <dcterms:modified xsi:type="dcterms:W3CDTF">2021-12-01T12:50:00Z</dcterms:modified>
</cp:coreProperties>
</file>